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7777777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Research data s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953AC4" w:rsidP="008E2B4D">
            <w:hyperlink r:id="rId8" w:history="1">
              <w:r>
                <w:rPr>
                  <w:rStyle w:val="Hyperlink"/>
                </w:rPr>
                <w:t>https://luchaoqi.github.io/</w:t>
              </w:r>
            </w:hyperlink>
            <w:bookmarkStart w:id="0" w:name="_GoBack"/>
            <w:bookmarkEnd w:id="0"/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953AC4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953AC4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953AC4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77777777"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S. Biomedical Engineering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>
              <w:rPr>
                <w:spacing w:val="-4"/>
              </w:rPr>
              <w:t>Scikit</w:t>
            </w:r>
            <w:proofErr w:type="spellEnd"/>
            <w:r>
              <w:rPr>
                <w:spacing w:val="-4"/>
              </w:rPr>
              <w:t xml:space="preserve">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>
              <w:rPr>
                <w:spacing w:val="-4"/>
              </w:rPr>
              <w:t>dplyr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idyverse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Keras</w:t>
            </w:r>
            <w:proofErr w:type="spellEnd"/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769B8867" w14:textId="77777777" w:rsidR="00BB1B32" w:rsidRPr="0031377A" w:rsidRDefault="00BB1B32" w:rsidP="00BB1B3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47CCD0CD" w14:textId="77777777"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proofErr w:type="spellStart"/>
      <w:r w:rsidR="00B872C9" w:rsidRPr="0031377A">
        <w:rPr>
          <w:b/>
        </w:rPr>
        <w:t>dplyr</w:t>
      </w:r>
      <w:proofErr w:type="spellEnd"/>
      <w:r w:rsidR="00B872C9" w:rsidRPr="0031377A">
        <w:t xml:space="preserve">, </w:t>
      </w:r>
      <w:proofErr w:type="spellStart"/>
      <w:r w:rsidR="00B872C9" w:rsidRPr="0031377A">
        <w:rPr>
          <w:b/>
        </w:rPr>
        <w:t>tidyverse</w:t>
      </w:r>
      <w:proofErr w:type="spellEnd"/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77777777" w:rsidR="00B872C9" w:rsidRPr="0031377A" w:rsidRDefault="00C71627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</w:p>
    <w:p w14:paraId="596F4CBC" w14:textId="77777777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for the purpose of benchmarking </w:t>
      </w:r>
      <w:r w:rsidR="003E43F2">
        <w:t>and performance evaluation of daily activities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20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77777777" w:rsidR="00A32CAD" w:rsidRPr="00056700" w:rsidRDefault="000D73F5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77777777"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796662A" w14:textId="77777777"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7FDA26CE" w14:textId="77777777"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14:paraId="6F0FACF6" w14:textId="77777777" w:rsidR="00F83434" w:rsidRPr="00467AE2" w:rsidRDefault="00475D00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  <w:r w:rsidR="00F83434" w:rsidRPr="00467AE2">
        <w:rPr>
          <w:bCs/>
          <w:i/>
          <w:szCs w:val="24"/>
        </w:rPr>
        <w:tab/>
      </w:r>
    </w:p>
    <w:p w14:paraId="476B4A95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A1921A6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312CD03F" w14:textId="77777777"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14:paraId="1F3DCCF1" w14:textId="77777777" w:rsidR="00F73E88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20EBFB0A" w14:textId="77777777"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luchaoqi.github.io/Shiny_cluster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3728-7257-4E6B-B7D8-4E2D73D4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02</cp:revision>
  <dcterms:created xsi:type="dcterms:W3CDTF">2019-09-19T23:15:00Z</dcterms:created>
  <dcterms:modified xsi:type="dcterms:W3CDTF">2019-12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